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3A6A" w14:textId="77777777" w:rsidR="00C30255" w:rsidRDefault="00C30255">
      <w:pPr>
        <w:ind w:left="0" w:hanging="2"/>
      </w:pPr>
    </w:p>
    <w:p w14:paraId="54633A6B" w14:textId="77777777" w:rsidR="00C30255" w:rsidRDefault="00A93D0D">
      <w:pPr>
        <w:ind w:left="0" w:hanging="2"/>
      </w:pPr>
      <w:r>
        <w:t xml:space="preserve">Norsk Forening for Medisinsk Fysikk </w:t>
      </w:r>
    </w:p>
    <w:p w14:paraId="54633A6C" w14:textId="77777777" w:rsidR="00C30255" w:rsidRDefault="00A93D0D">
      <w:pPr>
        <w:ind w:left="0" w:hanging="2"/>
      </w:pPr>
      <w:r>
        <w:rPr>
          <w:i/>
        </w:rPr>
        <w:t>Søknad og dokumentasjon sendes elektronisk til: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4633AB4" wp14:editId="54633AB5">
            <wp:simplePos x="0" y="0"/>
            <wp:positionH relativeFrom="column">
              <wp:posOffset>4104005</wp:posOffset>
            </wp:positionH>
            <wp:positionV relativeFrom="paragraph">
              <wp:posOffset>-311149</wp:posOffset>
            </wp:positionV>
            <wp:extent cx="1600200" cy="143637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000" t="2828" r="72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6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633A6D" w14:textId="572F9AC1" w:rsidR="00C30255" w:rsidRDefault="00A93D0D">
      <w:pPr>
        <w:ind w:left="0" w:hanging="2"/>
        <w:rPr>
          <w:color w:val="000000"/>
          <w:u w:val="single"/>
        </w:rPr>
      </w:pPr>
      <w:r>
        <w:rPr>
          <w:color w:val="000000"/>
        </w:rPr>
        <w:t xml:space="preserve">E-post: </w:t>
      </w:r>
      <w:hyperlink r:id="rId9" w:history="1">
        <w:r w:rsidR="00D96352" w:rsidRPr="008F234B">
          <w:rPr>
            <w:rStyle w:val="Hyperkobling"/>
          </w:rPr>
          <w:t>br@nfmf.org</w:t>
        </w:r>
      </w:hyperlink>
    </w:p>
    <w:p w14:paraId="54633A6E" w14:textId="77777777" w:rsidR="00C30255" w:rsidRDefault="00C30255">
      <w:pPr>
        <w:ind w:left="0" w:hanging="2"/>
        <w:rPr>
          <w:color w:val="000000"/>
          <w:u w:val="single"/>
        </w:rPr>
      </w:pPr>
    </w:p>
    <w:p w14:paraId="54633A6F" w14:textId="77777777" w:rsidR="00C30255" w:rsidRDefault="00A93D0D">
      <w:pPr>
        <w:ind w:left="0" w:hanging="2"/>
        <w:rPr>
          <w:color w:val="000000"/>
          <w:sz w:val="36"/>
          <w:szCs w:val="36"/>
        </w:rPr>
      </w:pPr>
      <w:r>
        <w:rPr>
          <w:i/>
          <w:color w:val="000000"/>
          <w:sz w:val="20"/>
          <w:szCs w:val="20"/>
        </w:rPr>
        <w:t>Søknaden vil bli vurdert av Bedømmelsesrådet</w:t>
      </w:r>
    </w:p>
    <w:p w14:paraId="54633A70" w14:textId="77777777" w:rsidR="00C30255" w:rsidRDefault="00C30255">
      <w:pPr>
        <w:ind w:left="2" w:hanging="4"/>
        <w:rPr>
          <w:sz w:val="36"/>
          <w:szCs w:val="36"/>
        </w:rPr>
      </w:pPr>
    </w:p>
    <w:p w14:paraId="54633A71" w14:textId="77777777" w:rsidR="00C30255" w:rsidRDefault="00A93D0D">
      <w:pPr>
        <w:ind w:left="2" w:hanging="4"/>
        <w:rPr>
          <w:sz w:val="36"/>
          <w:szCs w:val="36"/>
        </w:rPr>
      </w:pPr>
      <w:r>
        <w:rPr>
          <w:sz w:val="36"/>
          <w:szCs w:val="36"/>
        </w:rPr>
        <w:t xml:space="preserve">Skjema knyttet til intern sertifisering </w:t>
      </w:r>
    </w:p>
    <w:p w14:paraId="54633A72" w14:textId="77777777" w:rsidR="00C30255" w:rsidRDefault="00A93D0D">
      <w:pPr>
        <w:tabs>
          <w:tab w:val="left" w:pos="2160"/>
          <w:tab w:val="left" w:pos="4680"/>
          <w:tab w:val="left" w:pos="6300"/>
          <w:tab w:val="left" w:pos="7200"/>
          <w:tab w:val="left" w:pos="7920"/>
        </w:tabs>
        <w:ind w:left="0" w:hanging="2"/>
        <w:rPr>
          <w:color w:val="000000"/>
          <w:sz w:val="16"/>
          <w:szCs w:val="16"/>
        </w:rPr>
      </w:pPr>
      <w:r>
        <w:rPr>
          <w:color w:val="000000"/>
        </w:rPr>
        <w:tab/>
      </w:r>
    </w:p>
    <w:p w14:paraId="54633A73" w14:textId="77777777" w:rsidR="00C30255" w:rsidRDefault="00A93D0D">
      <w:pPr>
        <w:keepNext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lige opplysninger</w:t>
      </w:r>
    </w:p>
    <w:p w14:paraId="54633A74" w14:textId="77777777" w:rsidR="00C30255" w:rsidRDefault="00C30255">
      <w:pPr>
        <w:ind w:left="0" w:hanging="2"/>
        <w:rPr>
          <w:sz w:val="16"/>
          <w:szCs w:val="16"/>
        </w:rPr>
      </w:pPr>
    </w:p>
    <w:p w14:paraId="54633A75" w14:textId="77777777" w:rsidR="00C30255" w:rsidRDefault="00A93D0D">
      <w:pPr>
        <w:tabs>
          <w:tab w:val="left" w:pos="4860"/>
          <w:tab w:val="left" w:pos="8460"/>
        </w:tabs>
        <w:ind w:left="0" w:hanging="2"/>
        <w:jc w:val="both"/>
        <w:rPr>
          <w:color w:val="000000"/>
        </w:rPr>
      </w:pPr>
      <w:r>
        <w:rPr>
          <w:color w:val="000000"/>
        </w:rPr>
        <w:t>Etternavn:</w:t>
      </w:r>
      <w:r>
        <w:rPr>
          <w:color w:val="000000"/>
        </w:rPr>
        <w:tab/>
        <w:t>Fødselsdato:</w:t>
      </w:r>
      <w:r>
        <w:rPr>
          <w:color w:val="000000"/>
        </w:rPr>
        <w:tab/>
      </w:r>
    </w:p>
    <w:p w14:paraId="54633A76" w14:textId="77777777" w:rsidR="00C30255" w:rsidRDefault="00A93D0D">
      <w:pPr>
        <w:tabs>
          <w:tab w:val="left" w:pos="4860"/>
          <w:tab w:val="left" w:pos="8460"/>
        </w:tabs>
        <w:ind w:left="0" w:hanging="2"/>
        <w:jc w:val="both"/>
        <w:rPr>
          <w:color w:val="000000"/>
        </w:rPr>
      </w:pPr>
      <w:r>
        <w:rPr>
          <w:color w:val="000000"/>
        </w:rPr>
        <w:t>Fornavn:</w:t>
      </w:r>
      <w:r>
        <w:rPr>
          <w:color w:val="000000"/>
        </w:rPr>
        <w:tab/>
      </w:r>
    </w:p>
    <w:p w14:paraId="54633A77" w14:textId="77777777" w:rsidR="00C30255" w:rsidRDefault="00A93D0D">
      <w:pPr>
        <w:tabs>
          <w:tab w:val="left" w:pos="8460"/>
        </w:tabs>
        <w:ind w:left="0" w:hanging="2"/>
        <w:rPr>
          <w:color w:val="000000"/>
        </w:rPr>
      </w:pPr>
      <w:r>
        <w:rPr>
          <w:color w:val="000000"/>
        </w:rPr>
        <w:t>Arbeidssted/adresse:</w:t>
      </w:r>
      <w:r>
        <w:tab/>
      </w:r>
      <w:r>
        <w:tab/>
      </w:r>
    </w:p>
    <w:p w14:paraId="54633A78" w14:textId="348EA582" w:rsidR="00C30255" w:rsidRDefault="00A93D0D">
      <w:pPr>
        <w:tabs>
          <w:tab w:val="left" w:pos="4860"/>
          <w:tab w:val="left" w:pos="8460"/>
        </w:tabs>
        <w:ind w:left="0" w:hanging="2"/>
        <w:rPr>
          <w:color w:val="000000"/>
        </w:rPr>
      </w:pPr>
      <w:proofErr w:type="spellStart"/>
      <w:r>
        <w:rPr>
          <w:color w:val="000000"/>
        </w:rPr>
        <w:t>Postnr</w:t>
      </w:r>
      <w:proofErr w:type="spellEnd"/>
      <w:r w:rsidR="00D35405">
        <w:rPr>
          <w:color w:val="000000"/>
        </w:rPr>
        <w:t>.</w:t>
      </w:r>
      <w:r>
        <w:rPr>
          <w:color w:val="000000"/>
        </w:rPr>
        <w:t>/</w:t>
      </w:r>
      <w:r w:rsidR="00D35405">
        <w:rPr>
          <w:color w:val="000000"/>
        </w:rPr>
        <w:t>-</w:t>
      </w:r>
      <w:r>
        <w:rPr>
          <w:color w:val="000000"/>
        </w:rPr>
        <w:t>sted:</w:t>
      </w:r>
      <w:r>
        <w:rPr>
          <w:color w:val="000000"/>
        </w:rPr>
        <w:tab/>
      </w:r>
    </w:p>
    <w:p w14:paraId="54633A79" w14:textId="2CF6DAEC" w:rsidR="00C30255" w:rsidRDefault="00A93D0D">
      <w:pPr>
        <w:tabs>
          <w:tab w:val="left" w:pos="8460"/>
        </w:tabs>
        <w:ind w:left="0" w:hanging="2"/>
        <w:rPr>
          <w:color w:val="000000"/>
        </w:rPr>
      </w:pPr>
      <w:r>
        <w:rPr>
          <w:color w:val="000000"/>
        </w:rPr>
        <w:t>E</w:t>
      </w:r>
      <w:r w:rsidR="00D35405">
        <w:rPr>
          <w:color w:val="000000"/>
        </w:rPr>
        <w:t>-</w:t>
      </w:r>
      <w:r>
        <w:rPr>
          <w:color w:val="000000"/>
        </w:rPr>
        <w:t>postadresse:</w:t>
      </w:r>
      <w:r>
        <w:tab/>
      </w:r>
      <w:r>
        <w:tab/>
      </w:r>
    </w:p>
    <w:p w14:paraId="54633A7A" w14:textId="5F703E0C" w:rsidR="00C30255" w:rsidRDefault="00A93D0D">
      <w:pPr>
        <w:tabs>
          <w:tab w:val="left" w:pos="8460"/>
          <w:tab w:val="left" w:pos="8505"/>
        </w:tabs>
        <w:ind w:left="0" w:hanging="2"/>
        <w:rPr>
          <w:color w:val="000000"/>
        </w:rPr>
      </w:pPr>
      <w:r>
        <w:rPr>
          <w:color w:val="000000"/>
        </w:rPr>
        <w:t>Universitetsutdannelse/</w:t>
      </w:r>
      <w:r w:rsidR="00D35405">
        <w:rPr>
          <w:color w:val="000000"/>
        </w:rPr>
        <w:t>-</w:t>
      </w:r>
      <w:r>
        <w:rPr>
          <w:color w:val="000000"/>
        </w:rPr>
        <w:t>grad:</w:t>
      </w:r>
      <w:r>
        <w:rPr>
          <w:color w:val="000000"/>
        </w:rPr>
        <w:tab/>
      </w:r>
    </w:p>
    <w:p w14:paraId="54633A7B" w14:textId="77777777" w:rsidR="00C30255" w:rsidRDefault="00A93D0D">
      <w:pPr>
        <w:tabs>
          <w:tab w:val="left" w:pos="4860"/>
          <w:tab w:val="left" w:pos="8505"/>
        </w:tabs>
        <w:ind w:left="0" w:hanging="2"/>
        <w:rPr>
          <w:color w:val="000000"/>
        </w:rPr>
      </w:pPr>
      <w:r>
        <w:rPr>
          <w:color w:val="000000"/>
        </w:rPr>
        <w:t>Universitet:</w:t>
      </w:r>
      <w:r>
        <w:rPr>
          <w:color w:val="000000"/>
        </w:rPr>
        <w:tab/>
        <w:t>Eksamensår:</w:t>
      </w:r>
      <w:r>
        <w:rPr>
          <w:color w:val="000000"/>
        </w:rPr>
        <w:tab/>
      </w:r>
    </w:p>
    <w:p w14:paraId="54633A7C" w14:textId="77777777" w:rsidR="00C30255" w:rsidRDefault="00A93D0D">
      <w:pPr>
        <w:tabs>
          <w:tab w:val="left" w:pos="4860"/>
          <w:tab w:val="left" w:pos="8505"/>
        </w:tabs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Ved eventuell navneendring må dokumentasjon på dette vedlegges</w:t>
      </w:r>
    </w:p>
    <w:p w14:paraId="54633A7D" w14:textId="77777777" w:rsidR="00C30255" w:rsidRDefault="00C30255">
      <w:pPr>
        <w:ind w:left="1" w:hanging="3"/>
        <w:rPr>
          <w:color w:val="000000"/>
          <w:sz w:val="32"/>
          <w:szCs w:val="32"/>
        </w:rPr>
      </w:pPr>
    </w:p>
    <w:p w14:paraId="54633A7E" w14:textId="77777777" w:rsidR="00C30255" w:rsidRDefault="00A93D0D">
      <w:p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edisinsk fysiker </w:t>
      </w:r>
    </w:p>
    <w:p w14:paraId="54633A7F" w14:textId="77777777" w:rsidR="00C30255" w:rsidRDefault="00C30255">
      <w:pPr>
        <w:rPr>
          <w:color w:val="000000"/>
          <w:sz w:val="12"/>
          <w:szCs w:val="12"/>
        </w:rPr>
      </w:pPr>
    </w:p>
    <w:tbl>
      <w:tblPr>
        <w:tblStyle w:val="a"/>
        <w:tblW w:w="8613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685"/>
        <w:gridCol w:w="1559"/>
      </w:tblGrid>
      <w:tr w:rsidR="00C30255" w14:paraId="54633A83" w14:textId="77777777">
        <w:tc>
          <w:tcPr>
            <w:tcW w:w="3369" w:type="dxa"/>
            <w:tcBorders>
              <w:top w:val="single" w:sz="8" w:space="0" w:color="000000"/>
              <w:bottom w:val="single" w:sz="4" w:space="0" w:color="000000"/>
            </w:tcBorders>
          </w:tcPr>
          <w:p w14:paraId="54633A80" w14:textId="77777777" w:rsidR="00C30255" w:rsidRDefault="00A93D0D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kjemaet gjelder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4" w:space="0" w:color="000000"/>
            </w:tcBorders>
          </w:tcPr>
          <w:p w14:paraId="54633A81" w14:textId="77777777" w:rsidR="00C30255" w:rsidRDefault="00A93D0D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edlegg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</w:tcPr>
          <w:p w14:paraId="54633A82" w14:textId="77777777" w:rsidR="00C30255" w:rsidRDefault="00A93D0D" w:rsidP="00D35405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rist</w:t>
            </w:r>
          </w:p>
        </w:tc>
      </w:tr>
      <w:tr w:rsidR="00C30255" w14:paraId="54633A88" w14:textId="77777777">
        <w:trPr>
          <w:trHeight w:val="567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84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☐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Søknad om sertifisering etter gjennomført </w:t>
            </w:r>
            <w:r>
              <w:rPr>
                <w:sz w:val="20"/>
                <w:szCs w:val="20"/>
              </w:rPr>
              <w:t>utdanningsprogram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85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ekkliste del 1*, 2 og 3</w:t>
            </w:r>
          </w:p>
          <w:p w14:paraId="54633A86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g tilhørende vedlegg</w:t>
            </w:r>
            <w:sdt>
              <w:sdtPr>
                <w:tag w:val="goog_rdk_0"/>
                <w:id w:val="904262531"/>
              </w:sdtPr>
              <w:sdtEndPr/>
              <w:sdtContent>
                <w:r>
                  <w:rPr>
                    <w:color w:val="000000"/>
                    <w:sz w:val="20"/>
                    <w:szCs w:val="20"/>
                  </w:rPr>
                  <w:t>, meldeskjema PDF#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87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februar 1.september</w:t>
            </w:r>
          </w:p>
        </w:tc>
      </w:tr>
      <w:tr w:rsidR="00C30255" w14:paraId="54633A8D" w14:textId="77777777">
        <w:trPr>
          <w:trHeight w:val="567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89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☐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Søknad om godkjenning av del 1 i </w:t>
            </w:r>
            <w:r>
              <w:rPr>
                <w:sz w:val="20"/>
                <w:szCs w:val="20"/>
              </w:rPr>
              <w:t>utdanningsprogram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8A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ekkliste del 1</w:t>
            </w:r>
          </w:p>
          <w:p w14:paraId="54633A8B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g tilhørende vedlegg</w:t>
            </w:r>
            <w:sdt>
              <w:sdtPr>
                <w:tag w:val="goog_rdk_1"/>
                <w:id w:val="1390693696"/>
              </w:sdtPr>
              <w:sdtEndPr/>
              <w:sdtContent>
                <w:r>
                  <w:rPr>
                    <w:color w:val="000000"/>
                    <w:sz w:val="20"/>
                    <w:szCs w:val="20"/>
                  </w:rPr>
                  <w:t>, meldeskjema PDF#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8C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februar 1.september</w:t>
            </w:r>
          </w:p>
        </w:tc>
      </w:tr>
      <w:tr w:rsidR="00C30255" w14:paraId="54633A92" w14:textId="77777777">
        <w:trPr>
          <w:trHeight w:val="567"/>
        </w:trPr>
        <w:tc>
          <w:tcPr>
            <w:tcW w:w="3369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54633A8E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☐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Søknad om sertifisering innen </w:t>
            </w:r>
          </w:p>
          <w:p w14:paraId="54633A8F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tt fagområde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54633A90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ekkliste del 3 m/tilhørende vedlegg</w:t>
            </w:r>
            <w:sdt>
              <w:sdtPr>
                <w:tag w:val="goog_rdk_2"/>
                <w:id w:val="-351811773"/>
              </w:sdtPr>
              <w:sdtEndPr/>
              <w:sdtContent>
                <w:r>
                  <w:rPr>
                    <w:color w:val="000000"/>
                    <w:sz w:val="20"/>
                    <w:szCs w:val="20"/>
                  </w:rPr>
                  <w:t>,  meldeskjema PDF#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54633A91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februar 1.september.</w:t>
            </w:r>
          </w:p>
        </w:tc>
      </w:tr>
    </w:tbl>
    <w:sdt>
      <w:sdtPr>
        <w:tag w:val="goog_rdk_4"/>
        <w:id w:val="638848224"/>
      </w:sdtPr>
      <w:sdtEndPr/>
      <w:sdtContent>
        <w:p w14:paraId="54633A93" w14:textId="77777777" w:rsidR="00C30255" w:rsidRDefault="00A93D0D">
          <w:pPr>
            <w:ind w:left="0" w:hanging="2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* Eventuelt dokumentert godkjenning for del 1 dersom denne godkjent separat.</w:t>
          </w:r>
          <w:sdt>
            <w:sdtPr>
              <w:tag w:val="goog_rdk_3"/>
              <w:id w:val="-1046063118"/>
            </w:sdtPr>
            <w:sdtEndPr/>
            <w:sdtContent/>
          </w:sdt>
        </w:p>
      </w:sdtContent>
    </w:sdt>
    <w:sdt>
      <w:sdtPr>
        <w:tag w:val="goog_rdk_7"/>
        <w:id w:val="528066221"/>
      </w:sdtPr>
      <w:sdtEndPr/>
      <w:sdtContent>
        <w:p w14:paraId="54633A94" w14:textId="77777777" w:rsidR="00C30255" w:rsidRPr="002340EE" w:rsidRDefault="00D96352">
          <w:pPr>
            <w:ind w:left="0" w:hanging="2"/>
            <w:rPr>
              <w:sz w:val="20"/>
              <w:szCs w:val="20"/>
            </w:rPr>
          </w:pPr>
          <w:sdt>
            <w:sdtPr>
              <w:tag w:val="goog_rdk_5"/>
              <w:id w:val="1013801590"/>
            </w:sdtPr>
            <w:sdtEndPr/>
            <w:sdtContent>
              <w:r w:rsidR="00A93D0D">
                <w:rPr>
                  <w:color w:val="000000"/>
                  <w:sz w:val="20"/>
                  <w:szCs w:val="20"/>
                </w:rPr>
                <w:t># PDF med bekreftelse fra Utdanningsrådet på mottatt meldeskjema / dato for oppstart</w:t>
              </w:r>
            </w:sdtContent>
          </w:sdt>
          <w:sdt>
            <w:sdtPr>
              <w:tag w:val="goog_rdk_6"/>
              <w:id w:val="-1322182595"/>
            </w:sdtPr>
            <w:sdtEndPr/>
            <w:sdtContent>
              <w:r w:rsidR="00A93D0D" w:rsidRPr="002340EE">
                <w:rPr>
                  <w:sz w:val="20"/>
                  <w:szCs w:val="20"/>
                </w:rPr>
                <w:t xml:space="preserve"> (overflødig dersom siste versjon av programmet brukes).</w:t>
              </w:r>
            </w:sdtContent>
          </w:sdt>
        </w:p>
      </w:sdtContent>
    </w:sdt>
    <w:p w14:paraId="54633A95" w14:textId="77777777" w:rsidR="00C30255" w:rsidRDefault="00C30255">
      <w:pPr>
        <w:ind w:left="1" w:hanging="3"/>
        <w:rPr>
          <w:color w:val="000000"/>
          <w:sz w:val="28"/>
          <w:szCs w:val="28"/>
        </w:rPr>
      </w:pPr>
    </w:p>
    <w:p w14:paraId="54633A96" w14:textId="77777777" w:rsidR="00C30255" w:rsidRDefault="00A93D0D">
      <w:p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disinsk fysiker-spesialist</w:t>
      </w:r>
    </w:p>
    <w:p w14:paraId="54633A97" w14:textId="77777777" w:rsidR="00C30255" w:rsidRDefault="00C30255">
      <w:pPr>
        <w:rPr>
          <w:color w:val="000000"/>
          <w:sz w:val="12"/>
          <w:szCs w:val="12"/>
        </w:rPr>
      </w:pPr>
    </w:p>
    <w:tbl>
      <w:tblPr>
        <w:tblStyle w:val="a0"/>
        <w:tblW w:w="8613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685"/>
        <w:gridCol w:w="1559"/>
      </w:tblGrid>
      <w:tr w:rsidR="00C30255" w14:paraId="54633A9B" w14:textId="77777777">
        <w:tc>
          <w:tcPr>
            <w:tcW w:w="3369" w:type="dxa"/>
            <w:tcBorders>
              <w:top w:val="single" w:sz="8" w:space="0" w:color="000000"/>
              <w:bottom w:val="single" w:sz="4" w:space="0" w:color="000000"/>
            </w:tcBorders>
          </w:tcPr>
          <w:p w14:paraId="54633A98" w14:textId="77777777" w:rsidR="00C30255" w:rsidRDefault="00A93D0D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kjemaet gjelder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4" w:space="0" w:color="000000"/>
            </w:tcBorders>
          </w:tcPr>
          <w:p w14:paraId="54633A99" w14:textId="77777777" w:rsidR="00C30255" w:rsidRDefault="00A93D0D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edlegg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</w:tcPr>
          <w:p w14:paraId="54633A9A" w14:textId="77777777" w:rsidR="00C30255" w:rsidRDefault="00A93D0D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Frist</w:t>
            </w:r>
          </w:p>
        </w:tc>
      </w:tr>
      <w:tr w:rsidR="00C30255" w14:paraId="54633AA0" w14:textId="77777777">
        <w:trPr>
          <w:trHeight w:val="567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9C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bookmarkStart w:id="0" w:name="bookmark=id.gjdgxs" w:colFirst="0" w:colLast="0"/>
            <w:bookmarkEnd w:id="0"/>
            <w:r>
              <w:rPr>
                <w:b/>
                <w:color w:val="0000FF"/>
                <w:sz w:val="20"/>
                <w:szCs w:val="20"/>
              </w:rPr>
              <w:t>☐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øknad om sertifisering etter gjennomført CPD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9D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asjon på CPD-</w:t>
            </w:r>
            <w:r>
              <w:rPr>
                <w:sz w:val="20"/>
                <w:szCs w:val="20"/>
              </w:rPr>
              <w:t xml:space="preserve">poengberegning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9E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februar</w:t>
            </w:r>
          </w:p>
          <w:p w14:paraId="54633A9F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september.</w:t>
            </w:r>
          </w:p>
        </w:tc>
      </w:tr>
      <w:tr w:rsidR="00C30255" w14:paraId="54633AA5" w14:textId="77777777">
        <w:trPr>
          <w:trHeight w:val="567"/>
        </w:trPr>
        <w:tc>
          <w:tcPr>
            <w:tcW w:w="336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A1" w14:textId="77777777" w:rsidR="00C30255" w:rsidRDefault="00A93D0D">
            <w:pPr>
              <w:ind w:left="0" w:hanging="2"/>
              <w:rPr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☐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øknad om fornyelse av sertifisering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A2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kumentasjon på CPD-poengberegning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33AA3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februar</w:t>
            </w:r>
          </w:p>
          <w:p w14:paraId="54633AA4" w14:textId="77777777" w:rsidR="00C30255" w:rsidRDefault="00A93D0D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september.</w:t>
            </w:r>
          </w:p>
        </w:tc>
      </w:tr>
    </w:tbl>
    <w:p w14:paraId="54633AA6" w14:textId="77777777" w:rsidR="00C30255" w:rsidRDefault="00C30255">
      <w:pPr>
        <w:ind w:left="0" w:hanging="2"/>
        <w:rPr>
          <w:color w:val="000000"/>
          <w:sz w:val="16"/>
          <w:szCs w:val="16"/>
        </w:rPr>
      </w:pPr>
    </w:p>
    <w:p w14:paraId="54633AA7" w14:textId="77777777" w:rsidR="00C30255" w:rsidRDefault="00C30255">
      <w:pPr>
        <w:ind w:left="0" w:hanging="2"/>
        <w:rPr>
          <w:color w:val="000000"/>
          <w:sz w:val="16"/>
          <w:szCs w:val="16"/>
        </w:rPr>
      </w:pPr>
    </w:p>
    <w:p w14:paraId="54633AA8" w14:textId="77777777" w:rsidR="00C30255" w:rsidRDefault="00C30255">
      <w:pPr>
        <w:ind w:left="0" w:hanging="2"/>
        <w:rPr>
          <w:color w:val="000000"/>
          <w:sz w:val="16"/>
          <w:szCs w:val="16"/>
        </w:rPr>
      </w:pPr>
    </w:p>
    <w:p w14:paraId="54633AA9" w14:textId="77777777" w:rsidR="00C30255" w:rsidRDefault="00A93D0D">
      <w:pPr>
        <w:ind w:left="0" w:hanging="2"/>
        <w:rPr>
          <w:color w:val="000000"/>
        </w:rPr>
      </w:pPr>
      <w:r>
        <w:rPr>
          <w:color w:val="000000"/>
        </w:rPr>
        <w:t>Angi fagområde for sertifisering som medisinsk fysiker eller medisinsk fysiker spesialist:</w:t>
      </w:r>
    </w:p>
    <w:p w14:paraId="54633AAA" w14:textId="77777777" w:rsidR="00C30255" w:rsidRDefault="00A93D0D">
      <w:pPr>
        <w:tabs>
          <w:tab w:val="left" w:pos="2160"/>
          <w:tab w:val="left" w:pos="3600"/>
          <w:tab w:val="left" w:pos="6300"/>
          <w:tab w:val="left" w:pos="7200"/>
          <w:tab w:val="left" w:pos="7920"/>
        </w:tabs>
        <w:ind w:left="0" w:hanging="2"/>
      </w:pPr>
      <w:bookmarkStart w:id="1" w:name="bookmark=id.30j0zll" w:colFirst="0" w:colLast="0"/>
      <w:bookmarkEnd w:id="1"/>
      <w:r>
        <w:rPr>
          <w:color w:val="0000FF"/>
        </w:rPr>
        <w:t xml:space="preserve">☐ </w:t>
      </w:r>
      <w:r>
        <w:t xml:space="preserve">Stråleterapi     </w:t>
      </w:r>
      <w:r>
        <w:rPr>
          <w:color w:val="0000FF"/>
        </w:rPr>
        <w:t xml:space="preserve">☐ </w:t>
      </w:r>
      <w:r>
        <w:t xml:space="preserve">Røntgendiagnostikk     </w:t>
      </w:r>
      <w:r>
        <w:rPr>
          <w:color w:val="0000FF"/>
        </w:rPr>
        <w:t xml:space="preserve">☐ </w:t>
      </w:r>
      <w:r>
        <w:t>Nukleærmedisin</w:t>
      </w:r>
      <w:r>
        <w:rPr>
          <w:color w:val="0000FF"/>
        </w:rPr>
        <w:t xml:space="preserve">     ☐ </w:t>
      </w:r>
      <w:r>
        <w:t>MR</w:t>
      </w:r>
    </w:p>
    <w:p w14:paraId="54633AAB" w14:textId="77777777" w:rsidR="00C30255" w:rsidRDefault="00C30255">
      <w:pPr>
        <w:ind w:left="0" w:hanging="2"/>
        <w:rPr>
          <w:color w:val="000000"/>
          <w:sz w:val="20"/>
          <w:szCs w:val="20"/>
        </w:rPr>
      </w:pPr>
    </w:p>
    <w:p w14:paraId="54633AAC" w14:textId="77777777" w:rsidR="00C30255" w:rsidRDefault="00C30255">
      <w:pPr>
        <w:tabs>
          <w:tab w:val="left" w:pos="8460"/>
        </w:tabs>
        <w:ind w:left="0" w:hanging="2"/>
      </w:pPr>
    </w:p>
    <w:p w14:paraId="54633AAD" w14:textId="77777777" w:rsidR="00C30255" w:rsidRDefault="00A93D0D">
      <w:pPr>
        <w:ind w:left="0" w:hanging="2"/>
        <w:rPr>
          <w:color w:val="000000"/>
          <w:sz w:val="20"/>
          <w:szCs w:val="20"/>
        </w:rPr>
      </w:pPr>
      <w:r>
        <w:rPr>
          <w:color w:val="0000FF"/>
        </w:rPr>
        <w:t xml:space="preserve">☐  </w:t>
      </w:r>
      <w:r>
        <w:rPr>
          <w:color w:val="000000"/>
          <w:sz w:val="20"/>
          <w:szCs w:val="20"/>
        </w:rPr>
        <w:t>Jeg samtykker i at NFMF lagrer opplysningene oppgitt i dette skjemaet, og bruker disse i henhold til det oppgitte formål.</w:t>
      </w:r>
    </w:p>
    <w:p w14:paraId="54633AAE" w14:textId="77777777" w:rsidR="00C30255" w:rsidRDefault="00C30255">
      <w:pPr>
        <w:tabs>
          <w:tab w:val="left" w:pos="8460"/>
        </w:tabs>
        <w:ind w:left="0" w:hanging="2"/>
      </w:pPr>
    </w:p>
    <w:p w14:paraId="54633AAF" w14:textId="77777777" w:rsidR="00C30255" w:rsidRDefault="00C30255">
      <w:pPr>
        <w:tabs>
          <w:tab w:val="left" w:pos="8460"/>
        </w:tabs>
        <w:ind w:left="0" w:hanging="2"/>
      </w:pPr>
    </w:p>
    <w:p w14:paraId="54633AB0" w14:textId="77777777" w:rsidR="00C30255" w:rsidRDefault="00A93D0D">
      <w:pPr>
        <w:tabs>
          <w:tab w:val="left" w:pos="8460"/>
        </w:tabs>
        <w:ind w:left="0" w:hanging="2"/>
      </w:pPr>
      <w:r>
        <w:t>Øvrige opplysninger:</w:t>
      </w:r>
      <w:r>
        <w:tab/>
      </w:r>
    </w:p>
    <w:p w14:paraId="54633AB1" w14:textId="77777777" w:rsidR="00C30255" w:rsidRDefault="00C30255">
      <w:pPr>
        <w:ind w:left="0" w:hanging="2"/>
        <w:rPr>
          <w:rFonts w:ascii="Libre Baskerville" w:eastAsia="Libre Baskerville" w:hAnsi="Libre Baskerville" w:cs="Libre Baskerville"/>
          <w:color w:val="000000"/>
          <w:sz w:val="16"/>
          <w:szCs w:val="16"/>
        </w:rPr>
      </w:pPr>
    </w:p>
    <w:p w14:paraId="54633AB3" w14:textId="73C3ED3D" w:rsidR="00C30255" w:rsidRDefault="00A93D0D" w:rsidP="00A93D0D">
      <w:pPr>
        <w:tabs>
          <w:tab w:val="left" w:pos="4140"/>
          <w:tab w:val="left" w:pos="8460"/>
        </w:tabs>
        <w:ind w:left="0" w:hanging="2"/>
      </w:pPr>
      <w:r>
        <w:t>Sted og dato:</w:t>
      </w:r>
      <w:r>
        <w:tab/>
        <w:t>Underskrift:</w:t>
      </w:r>
      <w:r>
        <w:tab/>
      </w:r>
    </w:p>
    <w:sectPr w:rsidR="00C30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1417" w:bottom="899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19A6" w14:textId="77777777" w:rsidR="00A93D0D" w:rsidRDefault="00A93D0D">
      <w:pPr>
        <w:spacing w:line="240" w:lineRule="auto"/>
        <w:ind w:left="0" w:hanging="2"/>
      </w:pPr>
      <w:r>
        <w:separator/>
      </w:r>
    </w:p>
  </w:endnote>
  <w:endnote w:type="continuationSeparator" w:id="0">
    <w:p w14:paraId="30BE063B" w14:textId="77777777" w:rsidR="00A93D0D" w:rsidRDefault="00A93D0D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7B9FC1F" w14:textId="77777777" w:rsidR="00257A8F" w:rsidRDefault="00257A8F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3AB7" w14:textId="7E565A28" w:rsidR="00C30255" w:rsidRDefault="00A93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CD9E3A" wp14:editId="29D85B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72D30" w14:textId="5BAD700A" w:rsidR="00A93D0D" w:rsidRPr="00A93D0D" w:rsidRDefault="00A93D0D" w:rsidP="00A93D0D">
                          <w:pPr>
                            <w:ind w:left="0" w:hanging="2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3D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D9E3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Følsomhet Intern (gul)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D972D30" w14:textId="5BAD700A" w:rsidR="00A93D0D" w:rsidRPr="00A93D0D" w:rsidRDefault="00A93D0D" w:rsidP="00A93D0D">
                    <w:pPr>
                      <w:ind w:left="0" w:hanging="2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3D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4633AB8" w14:textId="77777777" w:rsidR="00C30255" w:rsidRDefault="00C302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3AB9" w14:textId="495AAB56" w:rsidR="00C30255" w:rsidRDefault="00A93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66BD9FC" wp14:editId="79EF12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F2A56" w14:textId="3F77E083" w:rsidR="00A93D0D" w:rsidRPr="00A93D0D" w:rsidRDefault="00A93D0D" w:rsidP="00A93D0D">
                          <w:pPr>
                            <w:ind w:left="0" w:hanging="2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3D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BD9FC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alt="Følsomhet Intern (gul)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F2F2A56" w14:textId="3F77E083" w:rsidR="00A93D0D" w:rsidRPr="00A93D0D" w:rsidRDefault="00A93D0D" w:rsidP="00A93D0D">
                    <w:pPr>
                      <w:ind w:left="0" w:hanging="2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3D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9AC6" w14:textId="06A749E9" w:rsidR="00A93D0D" w:rsidRDefault="00A93D0D">
    <w:pPr>
      <w:pStyle w:val="Bunntekst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CB1389" wp14:editId="233C7D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0F909" w14:textId="73FE7741" w:rsidR="00A93D0D" w:rsidRPr="00A93D0D" w:rsidRDefault="00A93D0D" w:rsidP="00A93D0D">
                          <w:pPr>
                            <w:ind w:left="0" w:hanging="2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3D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B138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820F909" w14:textId="73FE7741" w:rsidR="00A93D0D" w:rsidRPr="00A93D0D" w:rsidRDefault="00A93D0D" w:rsidP="00A93D0D">
                    <w:pPr>
                      <w:ind w:left="0" w:hanging="2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3D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D2BA" w14:textId="77777777" w:rsidR="00A93D0D" w:rsidRDefault="00A93D0D">
      <w:pPr>
        <w:spacing w:line="240" w:lineRule="auto"/>
        <w:ind w:left="0" w:hanging="2"/>
      </w:pPr>
      <w:r>
        <w:separator/>
      </w:r>
    </w:p>
  </w:footnote>
  <w:footnote w:type="continuationSeparator" w:id="0">
    <w:p w14:paraId="3D9D3A32" w14:textId="77777777" w:rsidR="00A93D0D" w:rsidRDefault="00A93D0D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7C83835F" w14:textId="77777777" w:rsidR="00257A8F" w:rsidRDefault="00257A8F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D0DC" w14:textId="77777777" w:rsidR="00704F15" w:rsidRDefault="00704F15">
    <w:pPr>
      <w:pStyle w:val="Top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3AB6" w14:textId="77777777" w:rsidR="00C30255" w:rsidRDefault="00A93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color w:val="000000"/>
      </w:rPr>
      <w:t>Intern sertifisering i regi av NFMF – gjeldende fra 1.1. 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3ABA" w14:textId="70D3E75E" w:rsidR="00C30255" w:rsidRDefault="00A93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Intern sertifisering i regi av NFMF – gjeldende </w:t>
    </w:r>
    <w:r w:rsidRPr="00704F15">
      <w:rPr>
        <w:color w:val="000000"/>
      </w:rPr>
      <w:t xml:space="preserve">fra </w:t>
    </w:r>
    <w:r w:rsidR="00654894">
      <w:rPr>
        <w:color w:val="000000"/>
      </w:rPr>
      <w:t>04.10</w:t>
    </w:r>
    <w:r w:rsidRPr="00704F15">
      <w:rPr>
        <w:color w:val="000000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55"/>
    <w:rsid w:val="00204300"/>
    <w:rsid w:val="002340EE"/>
    <w:rsid w:val="00257A8F"/>
    <w:rsid w:val="00294CDD"/>
    <w:rsid w:val="0039190F"/>
    <w:rsid w:val="00654894"/>
    <w:rsid w:val="00704F15"/>
    <w:rsid w:val="00A93D0D"/>
    <w:rsid w:val="00C30255"/>
    <w:rsid w:val="00D04838"/>
    <w:rsid w:val="00D35405"/>
    <w:rsid w:val="00D9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633A6A"/>
  <w15:docId w15:val="{B6EEC42C-7105-413A-BB87-81997486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Overskrift1">
    <w:name w:val="heading 1"/>
    <w:basedOn w:val="Normal"/>
    <w:next w:val="Normal"/>
    <w:uiPriority w:val="9"/>
    <w:qFormat/>
    <w:pPr>
      <w:keepNext/>
    </w:pPr>
    <w:rPr>
      <w:color w:val="000000"/>
      <w:sz w:val="28"/>
      <w:szCs w:val="28"/>
      <w:lang w:val="de-DE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kobling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erpetua" w:hAnsi="Perpetua"/>
      <w:color w:val="000000"/>
      <w:position w:val="-1"/>
    </w:rPr>
  </w:style>
  <w:style w:type="paragraph" w:styleId="Dokumentkart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kst">
    <w:name w:val="Body Text"/>
    <w:basedOn w:val="Normal"/>
    <w:pPr>
      <w:spacing w:after="60"/>
      <w:jc w:val="both"/>
    </w:pPr>
    <w:rPr>
      <w:rFonts w:ascii="Perpetua" w:hAnsi="Perpetua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Pr>
      <w:w w:val="100"/>
      <w:position w:val="-1"/>
      <w:effect w:val="none"/>
      <w:vertAlign w:val="baseline"/>
      <w:cs w:val="0"/>
      <w:em w:val="none"/>
    </w:rPr>
  </w:style>
  <w:style w:type="character" w:styleId="Merknadsreferans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Merknadstekst">
    <w:name w:val="annotation text"/>
    <w:basedOn w:val="Normal"/>
    <w:rPr>
      <w:sz w:val="20"/>
      <w:szCs w:val="20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paragraph" w:styleId="Fotnotetekst">
    <w:name w:val="footnote text"/>
    <w:basedOn w:val="Normal"/>
    <w:rPr>
      <w:sz w:val="20"/>
      <w:szCs w:val="20"/>
    </w:rPr>
  </w:style>
  <w:style w:type="character" w:styleId="Fotnotereferans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Overskrift2Tegn">
    <w:name w:val="Overskrift 2 Tegn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table" w:styleId="Tabellrutenett">
    <w:name w:val="Table Grid"/>
    <w:basedOn w:val="Vanligtabel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1">
    <w:name w:val="Table Simple 1"/>
    <w:basedOn w:val="Vanligtabel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8000"/>
        <w:bottom w:val="single" w:sz="12" w:space="0" w:color="008000"/>
      </w:tblBorders>
    </w:tblPr>
  </w:style>
  <w:style w:type="character" w:customStyle="1" w:styleId="TopptekstTegn">
    <w:name w:val="Topptekst Teg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lstomtale">
    <w:name w:val="Unresolved Mention"/>
    <w:basedOn w:val="Standardskriftforavsnitt"/>
    <w:uiPriority w:val="99"/>
    <w:semiHidden/>
    <w:unhideWhenUsed/>
    <w:rsid w:val="00D9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@nfmf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5e8rY14IDj8wMMuWdlpQSMmYzA==">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045DD47-D489-456A-8A39-BFB4C1F483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00</Characters>
  <Application>Microsoft Office Word</Application>
  <DocSecurity>4</DocSecurity>
  <Lines>12</Lines>
  <Paragraphs>3</Paragraphs>
  <ScaleCrop>false</ScaleCrop>
  <Company>Helse Vest IK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f</dc:creator>
  <cp:lastModifiedBy>Vilde Skorstad Bondø</cp:lastModifiedBy>
  <cp:revision>2</cp:revision>
  <dcterms:created xsi:type="dcterms:W3CDTF">2026-01-21T10:09:00Z</dcterms:created>
  <dcterms:modified xsi:type="dcterms:W3CDTF">2026-01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577632051</vt:i4>
  </property>
  <property fmtid="{D5CDD505-2E9C-101B-9397-08002B2CF9AE}" pid="4" name="_ReviewCycleID">
    <vt:i4>-1577632051</vt:i4>
  </property>
  <property fmtid="{D5CDD505-2E9C-101B-9397-08002B2CF9AE}" pid="5" name="_EmailEntryID">
    <vt:lpwstr>0000000032FB4717F06BF346A86F61FDB3C1B9C30700B9627C1847EFB744B5EE8F9C414665C400000091B1BA00005F07ABFFE88FCB4EB92224792E56B8FE00014B2730ED0000</vt:lpwstr>
  </property>
  <property fmtid="{D5CDD505-2E9C-101B-9397-08002B2CF9AE}" pid="6" name="_EmailStoreID">
    <vt:lpwstr>0000000038A1BB1005E5101AA1BB08002B2A56C20000454D534D44422E444C4C00000000000000001B55FA20AA6611CD9BC800AA002FC45A0C0000005356472D4D4353303032002F4F3D4861756B656C616E642053796B656875732F4F553D4861756B656C616E642F636E3D526563697069656E74732F636E3D4259444100</vt:lpwstr>
  </property>
  <property fmtid="{D5CDD505-2E9C-101B-9397-08002B2CF9AE}" pid="7" name="_EmailStoreID0">
    <vt:lpwstr>0000000038A1BB1005E5101AA1BB08002B2A56C20000454D534D44422E444C4C00000000000000001B55FA20AA6611CD9BC800AA002FC45A0C000000656C6C656E2E776173626F407375732E6E6F002F6F3D6861756B656C616E642073796B656875732F6F753D6861756B656C616E642F636E3D726563697069656E74732F6</vt:lpwstr>
  </property>
  <property fmtid="{D5CDD505-2E9C-101B-9397-08002B2CF9AE}" pid="8" name="_EmailStoreID1">
    <vt:lpwstr>36E3D6577617300E94632F438000000020000001000000065006C006C0065006E002E0077006100730062006F0040007300750073002E006E006F0000000000</vt:lpwstr>
  </property>
  <property fmtid="{D5CDD505-2E9C-101B-9397-08002B2CF9AE}" pid="10" name="ClassificationContentMarkingFooterShapeIds">
    <vt:lpwstr>2,3,4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Følsomhet Intern (gul)</vt:lpwstr>
  </property>
  <property fmtid="{D5CDD505-2E9C-101B-9397-08002B2CF9AE}" pid="13" name="MSIP_Label_0c3ffc1c-ef00-4620-9c2f-7d9c1597774b_Enabled">
    <vt:lpwstr>true</vt:lpwstr>
  </property>
  <property fmtid="{D5CDD505-2E9C-101B-9397-08002B2CF9AE}" pid="14" name="MSIP_Label_0c3ffc1c-ef00-4620-9c2f-7d9c1597774b_SetDate">
    <vt:lpwstr>2024-02-14T10:31:02Z</vt:lpwstr>
  </property>
  <property fmtid="{D5CDD505-2E9C-101B-9397-08002B2CF9AE}" pid="15" name="MSIP_Label_0c3ffc1c-ef00-4620-9c2f-7d9c1597774b_Method">
    <vt:lpwstr>Standard</vt:lpwstr>
  </property>
  <property fmtid="{D5CDD505-2E9C-101B-9397-08002B2CF9AE}" pid="16" name="MSIP_Label_0c3ffc1c-ef00-4620-9c2f-7d9c1597774b_Name">
    <vt:lpwstr>Intern</vt:lpwstr>
  </property>
  <property fmtid="{D5CDD505-2E9C-101B-9397-08002B2CF9AE}" pid="17" name="MSIP_Label_0c3ffc1c-ef00-4620-9c2f-7d9c1597774b_SiteId">
    <vt:lpwstr>bdcbe535-f3cf-49f5-8a6a-fb6d98dc7837</vt:lpwstr>
  </property>
  <property fmtid="{D5CDD505-2E9C-101B-9397-08002B2CF9AE}" pid="18" name="MSIP_Label_0c3ffc1c-ef00-4620-9c2f-7d9c1597774b_ActionId">
    <vt:lpwstr>587a5f9d-f0bc-426d-aac0-bd1864dea690</vt:lpwstr>
  </property>
  <property fmtid="{D5CDD505-2E9C-101B-9397-08002B2CF9AE}" pid="19" name="MSIP_Label_0c3ffc1c-ef00-4620-9c2f-7d9c1597774b_ContentBits">
    <vt:lpwstr>2</vt:lpwstr>
  </property>
</Properties>
</file>